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38CF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33217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A594D7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4BD8F0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E7169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1BDA8" w14:textId="320BAC5F" w:rsidR="001A7B40" w:rsidRPr="00091378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4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3A35C12E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3B40D1CF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BDD2B5" w14:textId="77777777"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941CB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DF2FF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FE9D8" w14:textId="77777777" w:rsidR="001946B1" w:rsidRPr="00091378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</w:p>
    <w:p w14:paraId="1C8AC8B4" w14:textId="00494702"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A04778">
        <w:rPr>
          <w:rFonts w:ascii="Times New Roman" w:hAnsi="Times New Roman" w:cs="Times New Roman"/>
          <w:bCs/>
          <w:sz w:val="28"/>
          <w:szCs w:val="28"/>
        </w:rPr>
        <w:t xml:space="preserve"> Суражског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муниципальног</w:t>
      </w:r>
      <w:r w:rsidR="00A04778">
        <w:rPr>
          <w:rFonts w:ascii="Times New Roman" w:hAnsi="Times New Roman" w:cs="Times New Roman"/>
          <w:bCs/>
          <w:sz w:val="28"/>
          <w:szCs w:val="28"/>
        </w:rPr>
        <w:t>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346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274F0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8CE2F7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2EC1E61" w14:textId="321C798F" w:rsidR="00CA5ACC" w:rsidRPr="00091378" w:rsidRDefault="003465AF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по управлению муниципальным </w:t>
      </w:r>
      <w:r w:rsidR="00A04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м </w:t>
      </w:r>
      <w:r w:rsidR="00A04778" w:rsidRPr="000913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91378" w:rsidRPr="00091378">
        <w:rPr>
          <w:rFonts w:ascii="Times New Roman" w:hAnsi="Times New Roman" w:cs="Times New Roman"/>
          <w:sz w:val="28"/>
          <w:szCs w:val="28"/>
        </w:rPr>
        <w:t>.В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proofErr w:type="spellEnd"/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778" w:rsidRPr="0009137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A047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A04778" w:rsidRPr="00091378">
        <w:rPr>
          <w:rFonts w:ascii="Times New Roman" w:hAnsi="Times New Roman" w:cs="Times New Roman"/>
          <w:bCs/>
          <w:sz w:val="28"/>
          <w:szCs w:val="28"/>
        </w:rPr>
        <w:t>на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091378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67566ACB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794BDBD0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едложения в рамках общественных обсуждений программы профилактики принимались контрольным (надзорным) органом с 1 октября 2021 года по 1 ноября 2021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6E3CB43E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29DBAE21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3E859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59FA8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572ADDA6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22861F9E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7C2F9" w14:textId="77777777"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07321" w14:textId="77777777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енкова</w:t>
      </w:r>
      <w:proofErr w:type="spellEnd"/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33512"/>
    <w:rsid w:val="00340033"/>
    <w:rsid w:val="00343E3B"/>
    <w:rsid w:val="003465AF"/>
    <w:rsid w:val="00394066"/>
    <w:rsid w:val="003B67AC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293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4778"/>
    <w:rsid w:val="00A05F3D"/>
    <w:rsid w:val="00A224C1"/>
    <w:rsid w:val="00A42E97"/>
    <w:rsid w:val="00A4547E"/>
    <w:rsid w:val="00A46C7E"/>
    <w:rsid w:val="00A54369"/>
    <w:rsid w:val="00A97EA8"/>
    <w:rsid w:val="00AB05F5"/>
    <w:rsid w:val="00AB2EAE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3E6A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01C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816D"/>
  <w15:docId w15:val="{02AEF76D-51BC-4FF3-A0A5-9C630EC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E461-071D-4918-B346-16B6132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5</cp:revision>
  <cp:lastPrinted>2020-05-28T13:02:00Z</cp:lastPrinted>
  <dcterms:created xsi:type="dcterms:W3CDTF">2021-12-08T06:00:00Z</dcterms:created>
  <dcterms:modified xsi:type="dcterms:W3CDTF">2021-12-27T08:37:00Z</dcterms:modified>
</cp:coreProperties>
</file>